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A35AE9">
      <w:pPr>
        <w:pStyle w:val="Title"/>
        <w:rPr>
          <w:rFonts w:ascii="Arial" w:hAnsi="Arial" w:cs="Arial"/>
        </w:rPr>
      </w:pPr>
      <w:r w:rsidRPr="00F75516">
        <w:rPr>
          <w:rFonts w:ascii="Arial" w:hAnsi="Arial" w:cs="Arial"/>
        </w:rPr>
        <w:t>INDICAÇÃO Nº</w:t>
      </w:r>
      <w:r w:rsidR="00434CBB">
        <w:rPr>
          <w:rFonts w:ascii="Arial" w:hAnsi="Arial" w:cs="Arial"/>
        </w:rPr>
        <w:t>288</w:t>
      </w:r>
      <w:r w:rsidR="00434CBB">
        <w:rPr>
          <w:rFonts w:ascii="Arial" w:hAnsi="Arial" w:cs="Arial"/>
        </w:rPr>
        <w:t>/</w:t>
      </w:r>
      <w:r w:rsidR="00434CBB">
        <w:rPr>
          <w:rFonts w:ascii="Arial" w:hAnsi="Arial" w:cs="Arial"/>
        </w:rPr>
        <w:t>2021</w:t>
      </w:r>
      <w:r w:rsidRPr="00F75516">
        <w:rPr>
          <w:rFonts w:ascii="Arial" w:hAnsi="Arial" w:cs="Arial"/>
        </w:rPr>
        <w:t xml:space="preserve"> 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29F5" w:rsidP="00EF29F5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e aos órgãos competentes, recapeamento da R</w:t>
      </w:r>
      <w:r w:rsidR="00434CBB">
        <w:rPr>
          <w:rFonts w:ascii="Arial" w:hAnsi="Arial" w:cs="Arial"/>
          <w:sz w:val="24"/>
          <w:szCs w:val="24"/>
        </w:rPr>
        <w:t xml:space="preserve">ua Suíça, no bairro </w:t>
      </w:r>
      <w:r w:rsidR="00434CBB">
        <w:rPr>
          <w:rFonts w:ascii="Arial" w:hAnsi="Arial" w:cs="Arial"/>
          <w:sz w:val="24"/>
          <w:szCs w:val="24"/>
        </w:rPr>
        <w:t>Jd</w:t>
      </w:r>
      <w:r w:rsidR="00434CBB">
        <w:rPr>
          <w:rFonts w:ascii="Arial" w:hAnsi="Arial" w:cs="Arial"/>
          <w:sz w:val="24"/>
          <w:szCs w:val="24"/>
        </w:rPr>
        <w:t xml:space="preserve"> Europa</w:t>
      </w:r>
      <w:r>
        <w:rPr>
          <w:rFonts w:ascii="Arial" w:hAnsi="Arial" w:cs="Arial"/>
          <w:sz w:val="24"/>
          <w:szCs w:val="24"/>
        </w:rPr>
        <w:t xml:space="preserve">, neste município. </w:t>
      </w:r>
    </w:p>
    <w:p w:rsidR="00EF29F5" w:rsidP="00EF29F5">
      <w:pPr>
        <w:jc w:val="both"/>
        <w:rPr>
          <w:rFonts w:ascii="Arial" w:hAnsi="Arial" w:cs="Arial"/>
          <w:sz w:val="24"/>
          <w:szCs w:val="24"/>
        </w:rPr>
      </w:pPr>
    </w:p>
    <w:p w:rsidR="00EF29F5" w:rsidP="00EF29F5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F29F5" w:rsidP="00EF29F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EF29F5" w:rsidP="00EF29F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29F5" w:rsidP="00EF29F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29F5" w:rsidP="00EF29F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Nos termos do Art. 108 do Regimento Interno desta Casa de Leis, </w:t>
      </w:r>
      <w:r>
        <w:rPr>
          <w:rFonts w:ascii="Arial" w:hAnsi="Arial" w:cs="Arial"/>
          <w:sz w:val="24"/>
          <w:szCs w:val="24"/>
        </w:rPr>
        <w:t>dirijo-me</w:t>
      </w:r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</w:t>
      </w:r>
      <w:r>
        <w:rPr>
          <w:rFonts w:ascii="Arial" w:hAnsi="Arial" w:cs="Arial"/>
          <w:bCs/>
          <w:sz w:val="24"/>
          <w:szCs w:val="24"/>
        </w:rPr>
        <w:t>intermédio</w:t>
      </w:r>
      <w:r>
        <w:rPr>
          <w:rFonts w:ascii="Arial" w:hAnsi="Arial" w:cs="Arial"/>
          <w:bCs/>
          <w:sz w:val="24"/>
          <w:szCs w:val="24"/>
        </w:rPr>
        <w:t xml:space="preserve"> do Setor competente, </w:t>
      </w:r>
      <w:r>
        <w:rPr>
          <w:rFonts w:ascii="Arial" w:hAnsi="Arial" w:cs="Arial"/>
          <w:sz w:val="24"/>
          <w:szCs w:val="24"/>
        </w:rPr>
        <w:t>que proceda com o recapeamento da R</w:t>
      </w:r>
      <w:r w:rsidR="00434CBB">
        <w:rPr>
          <w:rFonts w:ascii="Arial" w:hAnsi="Arial" w:cs="Arial"/>
          <w:sz w:val="24"/>
          <w:szCs w:val="24"/>
        </w:rPr>
        <w:t xml:space="preserve">ua Suíça, no bairro </w:t>
      </w:r>
      <w:r w:rsidR="00434CBB">
        <w:rPr>
          <w:rFonts w:ascii="Arial" w:hAnsi="Arial" w:cs="Arial"/>
          <w:sz w:val="24"/>
          <w:szCs w:val="24"/>
        </w:rPr>
        <w:t>Jd</w:t>
      </w:r>
      <w:r w:rsidR="00434CBB">
        <w:rPr>
          <w:rFonts w:ascii="Arial" w:hAnsi="Arial" w:cs="Arial"/>
          <w:sz w:val="24"/>
          <w:szCs w:val="24"/>
        </w:rPr>
        <w:t xml:space="preserve"> Europa</w:t>
      </w:r>
      <w:r>
        <w:rPr>
          <w:rFonts w:ascii="Arial" w:hAnsi="Arial" w:cs="Arial"/>
          <w:sz w:val="24"/>
          <w:szCs w:val="24"/>
        </w:rPr>
        <w:t>, neste município</w:t>
      </w:r>
      <w:r>
        <w:rPr>
          <w:rFonts w:ascii="Arial" w:hAnsi="Arial" w:cs="Arial"/>
          <w:bCs/>
          <w:sz w:val="24"/>
          <w:szCs w:val="24"/>
        </w:rPr>
        <w:t xml:space="preserve">.  </w:t>
      </w:r>
    </w:p>
    <w:p w:rsidR="00EF29F5" w:rsidP="00EF29F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29F5" w:rsidP="00EF29F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EF29F5" w:rsidP="00EF29F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F29F5" w:rsidP="00EF29F5">
      <w:pPr>
        <w:pStyle w:val="BodyTextIndent2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unícipes solicitaram a estes vereadores a possibilidade de recapeamento total da referida rua, haja vista a grande quantidade de buracos que causam diversos transtornos aos motoristas e pedestres que por ali transitam. Peço que apreciem este pedido em caráter de urgência, pois o local está praticamente intransitável.</w:t>
      </w:r>
    </w:p>
    <w:p w:rsidR="002E7670" w:rsidP="00EF29F5">
      <w:pPr>
        <w:pStyle w:val="BodyTextIndent2"/>
        <w:spacing w:line="360" w:lineRule="auto"/>
        <w:rPr>
          <w:rFonts w:ascii="Arial" w:hAnsi="Arial" w:cs="Arial"/>
        </w:rPr>
      </w:pPr>
    </w:p>
    <w:p w:rsidR="009571B7" w:rsidP="009571B7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9571B7" w:rsidP="009571B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434CBB">
        <w:rPr>
          <w:rFonts w:ascii="Arial" w:hAnsi="Arial" w:cs="Arial"/>
          <w:sz w:val="24"/>
          <w:szCs w:val="24"/>
        </w:rPr>
        <w:t>ário “Dr. Tancredo Neves”, em 20 de janeiro</w:t>
      </w:r>
      <w:r>
        <w:rPr>
          <w:rFonts w:ascii="Arial" w:hAnsi="Arial" w:cs="Arial"/>
          <w:sz w:val="24"/>
          <w:szCs w:val="24"/>
        </w:rPr>
        <w:t xml:space="preserve"> de 2</w:t>
      </w:r>
      <w:r w:rsidR="00434CBB">
        <w:rPr>
          <w:rFonts w:ascii="Arial" w:hAnsi="Arial" w:cs="Arial"/>
          <w:sz w:val="24"/>
          <w:szCs w:val="24"/>
        </w:rPr>
        <w:t>.021</w:t>
      </w:r>
      <w:r>
        <w:rPr>
          <w:rFonts w:ascii="Arial" w:hAnsi="Arial" w:cs="Arial"/>
          <w:sz w:val="24"/>
          <w:szCs w:val="24"/>
        </w:rPr>
        <w:t>.</w:t>
      </w:r>
    </w:p>
    <w:p w:rsidR="002E7670" w:rsidP="009571B7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2E7670" w:rsidP="009571B7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2E7670" w:rsidP="009571B7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2E7670" w:rsidP="009571B7">
      <w:pPr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C6A43" w:rsidP="002C6A43">
      <w:pPr>
        <w:ind w:firstLine="1440"/>
        <w:rPr>
          <w:rFonts w:ascii="Arial" w:hAnsi="Arial" w:cs="Arial"/>
          <w:sz w:val="24"/>
          <w:szCs w:val="24"/>
        </w:rPr>
      </w:pPr>
    </w:p>
    <w:p w:rsidR="002C6A43" w:rsidP="00DF79B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2C6A43" w:rsidP="002C6A43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Vereador-</w:t>
      </w:r>
    </w:p>
    <w:p w:rsidR="009F196D" w:rsidP="00E419E7">
      <w:pPr>
        <w:ind w:left="2880"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</w:t>
      </w:r>
      <w:r>
        <w:rPr>
          <w:noProof/>
        </w:rPr>
        <w:drawing>
          <wp:inline distT="0" distB="0" distL="0" distR="0">
            <wp:extent cx="561975" cy="3524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4100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DD3" w:rsidRPr="00CF7F49" w:rsidP="00DF79B7">
      <w:pPr>
        <w:ind w:left="142" w:hanging="142"/>
        <w:jc w:val="center"/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1694524887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470598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6.4pt;height:98.4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31240" cy="1148080"/>
                        <wp:effectExtent l="0" t="0" r="0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5299204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  <w:p w:rsidR="00D953C7"/>
  <w:p w:rsidR="00943A53"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45922"/>
    <w:rsid w:val="000D567C"/>
    <w:rsid w:val="000F16AF"/>
    <w:rsid w:val="000F674F"/>
    <w:rsid w:val="00110E3A"/>
    <w:rsid w:val="00125A77"/>
    <w:rsid w:val="00183748"/>
    <w:rsid w:val="0018457E"/>
    <w:rsid w:val="001B2307"/>
    <w:rsid w:val="001B478A"/>
    <w:rsid w:val="001D1394"/>
    <w:rsid w:val="00235F33"/>
    <w:rsid w:val="00284AFE"/>
    <w:rsid w:val="002C6A43"/>
    <w:rsid w:val="002E7670"/>
    <w:rsid w:val="003349B8"/>
    <w:rsid w:val="0033648A"/>
    <w:rsid w:val="0035598F"/>
    <w:rsid w:val="00356368"/>
    <w:rsid w:val="00361F2B"/>
    <w:rsid w:val="00373483"/>
    <w:rsid w:val="003D3AA8"/>
    <w:rsid w:val="003D76A1"/>
    <w:rsid w:val="004122F7"/>
    <w:rsid w:val="00434CBB"/>
    <w:rsid w:val="00442187"/>
    <w:rsid w:val="00454EAC"/>
    <w:rsid w:val="0049057E"/>
    <w:rsid w:val="004939AF"/>
    <w:rsid w:val="004B352B"/>
    <w:rsid w:val="004B57DB"/>
    <w:rsid w:val="004C12DC"/>
    <w:rsid w:val="004C67DE"/>
    <w:rsid w:val="004E0F0D"/>
    <w:rsid w:val="00512E64"/>
    <w:rsid w:val="00524D23"/>
    <w:rsid w:val="00533378"/>
    <w:rsid w:val="00577775"/>
    <w:rsid w:val="005A0066"/>
    <w:rsid w:val="005F2C2B"/>
    <w:rsid w:val="0063142C"/>
    <w:rsid w:val="006319C1"/>
    <w:rsid w:val="00667B96"/>
    <w:rsid w:val="006F6B77"/>
    <w:rsid w:val="00705ABB"/>
    <w:rsid w:val="00707224"/>
    <w:rsid w:val="007357B7"/>
    <w:rsid w:val="007B08D0"/>
    <w:rsid w:val="00811B83"/>
    <w:rsid w:val="00813D64"/>
    <w:rsid w:val="00822ABC"/>
    <w:rsid w:val="00834EB1"/>
    <w:rsid w:val="0084284B"/>
    <w:rsid w:val="008770C5"/>
    <w:rsid w:val="00891594"/>
    <w:rsid w:val="008C24C8"/>
    <w:rsid w:val="008F3EC7"/>
    <w:rsid w:val="008F613F"/>
    <w:rsid w:val="009177AC"/>
    <w:rsid w:val="00943A53"/>
    <w:rsid w:val="009571B7"/>
    <w:rsid w:val="009853F3"/>
    <w:rsid w:val="009A51C5"/>
    <w:rsid w:val="009D193F"/>
    <w:rsid w:val="009F196D"/>
    <w:rsid w:val="00A3232E"/>
    <w:rsid w:val="00A35AE9"/>
    <w:rsid w:val="00A573DB"/>
    <w:rsid w:val="00A71CAF"/>
    <w:rsid w:val="00A9035B"/>
    <w:rsid w:val="00AD78FA"/>
    <w:rsid w:val="00AE702A"/>
    <w:rsid w:val="00B54996"/>
    <w:rsid w:val="00BB7652"/>
    <w:rsid w:val="00BC1DD3"/>
    <w:rsid w:val="00BD5530"/>
    <w:rsid w:val="00BF4D20"/>
    <w:rsid w:val="00C87028"/>
    <w:rsid w:val="00CD613B"/>
    <w:rsid w:val="00CF7F49"/>
    <w:rsid w:val="00D017CD"/>
    <w:rsid w:val="00D26CB3"/>
    <w:rsid w:val="00D32087"/>
    <w:rsid w:val="00D47B49"/>
    <w:rsid w:val="00D7631C"/>
    <w:rsid w:val="00D953C7"/>
    <w:rsid w:val="00DA2348"/>
    <w:rsid w:val="00DA5449"/>
    <w:rsid w:val="00DD0090"/>
    <w:rsid w:val="00DF79B7"/>
    <w:rsid w:val="00E419E7"/>
    <w:rsid w:val="00E903BB"/>
    <w:rsid w:val="00E928BA"/>
    <w:rsid w:val="00E973CF"/>
    <w:rsid w:val="00EA604D"/>
    <w:rsid w:val="00EB7D7D"/>
    <w:rsid w:val="00EE7983"/>
    <w:rsid w:val="00EF23DC"/>
    <w:rsid w:val="00EF29F5"/>
    <w:rsid w:val="00EF3D51"/>
    <w:rsid w:val="00F00B3E"/>
    <w:rsid w:val="00F01FB1"/>
    <w:rsid w:val="00F16623"/>
    <w:rsid w:val="00F755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DefaultParagraphFont"/>
    <w:link w:val="BodyTextIndent2"/>
    <w:rsid w:val="00125A77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4098-167E-4E75-8F52-83BD2373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3-01-24T12:50:00Z</cp:lastPrinted>
  <dcterms:created xsi:type="dcterms:W3CDTF">2021-01-20T18:18:00Z</dcterms:created>
  <dcterms:modified xsi:type="dcterms:W3CDTF">2021-01-20T18:53:00Z</dcterms:modified>
</cp:coreProperties>
</file>